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4AB2" w14:textId="77777777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7C6CA0">
        <w:rPr>
          <w:rFonts w:hint="eastAsia"/>
          <w:sz w:val="21"/>
          <w:szCs w:val="21"/>
          <w:lang w:eastAsia="ja-JP"/>
        </w:rPr>
        <w:t>２</w:t>
      </w:r>
      <w:r>
        <w:rPr>
          <w:rFonts w:hint="eastAsia"/>
          <w:sz w:val="21"/>
          <w:szCs w:val="21"/>
          <w:lang w:eastAsia="ja-JP"/>
        </w:rPr>
        <w:t>）</w:t>
      </w:r>
    </w:p>
    <w:p w14:paraId="2D35814E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78AE63BA" w14:textId="77777777" w:rsidR="00CB239C" w:rsidRPr="00B520A3" w:rsidRDefault="00CB239C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</w:p>
    <w:p w14:paraId="5534C0F8" w14:textId="77777777" w:rsidR="00752689" w:rsidRPr="003D01E9" w:rsidRDefault="00410907" w:rsidP="00C2307E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加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表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明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="00752689"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63DBC13C" w14:textId="77777777" w:rsidR="00752689" w:rsidRDefault="00752689" w:rsidP="00911E00">
      <w:pPr>
        <w:pStyle w:val="a3"/>
        <w:spacing w:before="8"/>
        <w:jc w:val="right"/>
        <w:rPr>
          <w:sz w:val="21"/>
          <w:szCs w:val="21"/>
          <w:lang w:eastAsia="ja-JP"/>
        </w:rPr>
      </w:pPr>
    </w:p>
    <w:p w14:paraId="0090FE28" w14:textId="77777777" w:rsidR="00BF46CE" w:rsidRDefault="00BF46CE">
      <w:pPr>
        <w:spacing w:before="37"/>
        <w:ind w:left="242" w:right="97"/>
        <w:rPr>
          <w:sz w:val="21"/>
          <w:szCs w:val="21"/>
          <w:lang w:eastAsia="ja-JP"/>
        </w:rPr>
      </w:pPr>
    </w:p>
    <w:p w14:paraId="5572F276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35CC7FF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1563001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627C40D9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53D09E4C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555AA45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4271D8A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24926D38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2074C74D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3B0E932A" w14:textId="77777777" w:rsidR="00BF46CE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393082F5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151CBC89" w14:textId="77777777" w:rsidR="00BF46CE" w:rsidRPr="003D01E9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公募型プロポーザルの参加を表明します。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、実施要領の参加資格をすべて満たし、提出する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類の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事実に相違ないことを誓約</w:t>
      </w:r>
      <w:r w:rsidR="00AC5D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いた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0A798AD8" w14:textId="77777777" w:rsidR="0005511D" w:rsidRDefault="0005511D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73D04759" w14:textId="77777777" w:rsidR="003D01E9" w:rsidRPr="003D01E9" w:rsidRDefault="003D01E9" w:rsidP="00F95123">
      <w:pPr>
        <w:spacing w:before="37" w:line="314" w:lineRule="auto"/>
        <w:ind w:right="97"/>
        <w:rPr>
          <w:sz w:val="21"/>
          <w:szCs w:val="21"/>
          <w:lang w:eastAsia="ja-JP"/>
        </w:rPr>
      </w:pPr>
    </w:p>
    <w:p w14:paraId="184E1B18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077221A4" w14:textId="77777777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681906">
        <w:rPr>
          <w:rFonts w:asciiTheme="minorEastAsia" w:hAnsiTheme="minorEastAsia" w:hint="eastAsia"/>
          <w:sz w:val="21"/>
          <w:szCs w:val="21"/>
          <w:lang w:eastAsia="ja-JP"/>
        </w:rPr>
        <w:t>集団けんしん等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業務</w:t>
      </w:r>
    </w:p>
    <w:p w14:paraId="408153B7" w14:textId="77777777" w:rsidR="00641A8C" w:rsidRDefault="00641A8C">
      <w:pPr>
        <w:pStyle w:val="a3"/>
        <w:spacing w:before="7"/>
        <w:rPr>
          <w:sz w:val="20"/>
          <w:szCs w:val="21"/>
          <w:lang w:eastAsia="ja-JP"/>
        </w:rPr>
      </w:pPr>
    </w:p>
    <w:p w14:paraId="3C7563BB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２　業務主管課</w:t>
      </w:r>
    </w:p>
    <w:p w14:paraId="7E7FC503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みやま市　保健福祉部　健康づくり課　健康係</w:t>
      </w:r>
    </w:p>
    <w:p w14:paraId="06B5FA41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</w:p>
    <w:p w14:paraId="0E4E5453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３　添付書類</w:t>
      </w:r>
    </w:p>
    <w:p w14:paraId="6E05BD48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会社概要書</w:t>
      </w:r>
      <w:r w:rsidR="00E114C8">
        <w:rPr>
          <w:rFonts w:hint="eastAsia"/>
          <w:sz w:val="20"/>
          <w:szCs w:val="21"/>
          <w:lang w:eastAsia="ja-JP"/>
        </w:rPr>
        <w:t>（様式３）</w:t>
      </w:r>
    </w:p>
    <w:p w14:paraId="6D3B57C8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人員体制調書</w:t>
      </w:r>
      <w:r w:rsidR="00E114C8">
        <w:rPr>
          <w:rFonts w:hint="eastAsia"/>
          <w:sz w:val="20"/>
          <w:szCs w:val="21"/>
          <w:lang w:eastAsia="ja-JP"/>
        </w:rPr>
        <w:t>（様式４）</w:t>
      </w:r>
    </w:p>
    <w:p w14:paraId="18A391C3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業務実績調書</w:t>
      </w:r>
      <w:r w:rsidR="00E114C8">
        <w:rPr>
          <w:rFonts w:hint="eastAsia"/>
          <w:sz w:val="20"/>
          <w:szCs w:val="21"/>
          <w:lang w:eastAsia="ja-JP"/>
        </w:rPr>
        <w:t>（様式５）</w:t>
      </w:r>
    </w:p>
    <w:p w14:paraId="561BB44A" w14:textId="77777777" w:rsidR="00E627FD" w:rsidRDefault="00E627FD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・財務諸表（貸借対照表等）　※直近の決算分（任意様式）</w:t>
      </w:r>
    </w:p>
    <w:p w14:paraId="7FE05B89" w14:textId="77777777" w:rsidR="00F95123" w:rsidRPr="0099681D" w:rsidRDefault="00F95123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Pr="0099681D">
        <w:rPr>
          <w:rFonts w:hint="eastAsia"/>
          <w:sz w:val="20"/>
          <w:szCs w:val="21"/>
          <w:lang w:eastAsia="ja-JP"/>
        </w:rPr>
        <w:t>・納税証明書（国税、県税及び市税）※直近３か月以内のもの　※該当者のみ</w:t>
      </w:r>
    </w:p>
    <w:p w14:paraId="5D24A31C" w14:textId="77777777" w:rsidR="00F95123" w:rsidRPr="0099681D" w:rsidRDefault="00F95123">
      <w:pPr>
        <w:pStyle w:val="a3"/>
        <w:spacing w:before="7"/>
        <w:rPr>
          <w:sz w:val="20"/>
          <w:szCs w:val="21"/>
          <w:lang w:eastAsia="ja-JP"/>
        </w:rPr>
      </w:pPr>
      <w:r w:rsidRPr="0099681D">
        <w:rPr>
          <w:rFonts w:hint="eastAsia"/>
          <w:sz w:val="20"/>
          <w:szCs w:val="21"/>
          <w:lang w:eastAsia="ja-JP"/>
        </w:rPr>
        <w:t xml:space="preserve">　　　・商業登録簿謄本又は登記事項証明書　※直近３か月以内のもの　※該当者のみ</w:t>
      </w:r>
    </w:p>
    <w:p w14:paraId="61924B40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誓約書</w:t>
      </w:r>
      <w:r w:rsidR="00E114C8">
        <w:rPr>
          <w:rFonts w:hint="eastAsia"/>
          <w:sz w:val="20"/>
          <w:szCs w:val="21"/>
          <w:lang w:eastAsia="ja-JP"/>
        </w:rPr>
        <w:t>（様式６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445DCD89" w14:textId="77777777" w:rsidR="00E60C77" w:rsidRPr="0014132B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役員等調書及び照会承諾書</w:t>
      </w:r>
      <w:r w:rsidR="00E114C8">
        <w:rPr>
          <w:rFonts w:hint="eastAsia"/>
          <w:sz w:val="20"/>
          <w:szCs w:val="21"/>
          <w:lang w:eastAsia="ja-JP"/>
        </w:rPr>
        <w:t>（様式７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5DA2E133" w14:textId="77777777" w:rsidR="00E627FD" w:rsidRPr="00E627FD" w:rsidRDefault="00E627FD">
      <w:pPr>
        <w:pStyle w:val="a3"/>
        <w:spacing w:before="7"/>
        <w:rPr>
          <w:sz w:val="28"/>
          <w:szCs w:val="21"/>
          <w:lang w:eastAsia="ja-JP"/>
        </w:rPr>
      </w:pPr>
      <w:r>
        <w:rPr>
          <w:rFonts w:hint="eastAsia"/>
          <w:sz w:val="28"/>
          <w:szCs w:val="21"/>
          <w:lang w:eastAsia="ja-JP"/>
        </w:rPr>
        <w:t xml:space="preserve">　　</w:t>
      </w:r>
    </w:p>
    <w:p w14:paraId="4CA658F6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24AFC3BD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5F4F27F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1079488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6125B16F" w14:textId="77777777" w:rsidTr="0099681D">
        <w:tc>
          <w:tcPr>
            <w:tcW w:w="1381" w:type="dxa"/>
            <w:vAlign w:val="center"/>
          </w:tcPr>
          <w:p w14:paraId="3AD9E732" w14:textId="77777777" w:rsidR="00E60C77" w:rsidRDefault="00E60C77" w:rsidP="0099681D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54872F12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437A183" w14:textId="77777777" w:rsidTr="0099681D">
        <w:tc>
          <w:tcPr>
            <w:tcW w:w="1381" w:type="dxa"/>
            <w:vAlign w:val="center"/>
          </w:tcPr>
          <w:p w14:paraId="7E14DEBD" w14:textId="77777777" w:rsidR="00E60C77" w:rsidRDefault="00E60C77" w:rsidP="0099681D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01B1FCB0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BF766A5" w14:textId="77777777" w:rsidTr="0099681D">
        <w:tc>
          <w:tcPr>
            <w:tcW w:w="1381" w:type="dxa"/>
            <w:vAlign w:val="center"/>
          </w:tcPr>
          <w:p w14:paraId="053BF391" w14:textId="77777777" w:rsidR="00E60C77" w:rsidRDefault="00E60C77" w:rsidP="0099681D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67FBA50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A010435" w14:textId="77777777" w:rsidTr="0099681D">
        <w:tc>
          <w:tcPr>
            <w:tcW w:w="1381" w:type="dxa"/>
            <w:vAlign w:val="center"/>
          </w:tcPr>
          <w:p w14:paraId="1D29A501" w14:textId="77777777" w:rsidR="00E60C77" w:rsidRDefault="00E60C77" w:rsidP="0099681D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61ABE1C4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56D2D823" w14:textId="77777777" w:rsidTr="0099681D">
        <w:tc>
          <w:tcPr>
            <w:tcW w:w="1381" w:type="dxa"/>
            <w:vAlign w:val="center"/>
          </w:tcPr>
          <w:p w14:paraId="340B1D3A" w14:textId="77777777" w:rsidR="00E60C77" w:rsidRDefault="00E60C77" w:rsidP="0099681D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296D07D9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71BA9B6A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3730" w14:textId="77777777" w:rsidR="007E2C9A" w:rsidRDefault="007E2C9A" w:rsidP="00835BB1">
      <w:r>
        <w:separator/>
      </w:r>
    </w:p>
  </w:endnote>
  <w:endnote w:type="continuationSeparator" w:id="0">
    <w:p w14:paraId="2B1A0A53" w14:textId="77777777" w:rsidR="007E2C9A" w:rsidRDefault="007E2C9A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FDA1" w14:textId="77777777" w:rsidR="007E2C9A" w:rsidRDefault="007E2C9A" w:rsidP="00835BB1">
      <w:r>
        <w:separator/>
      </w:r>
    </w:p>
  </w:footnote>
  <w:footnote w:type="continuationSeparator" w:id="0">
    <w:p w14:paraId="7430C111" w14:textId="77777777" w:rsidR="007E2C9A" w:rsidRDefault="007E2C9A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A1E9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81906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E2C9A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2E4A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681D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5123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C779C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  <w:style w:type="character" w:styleId="af0">
    <w:name w:val="annotation reference"/>
    <w:basedOn w:val="a0"/>
    <w:uiPriority w:val="99"/>
    <w:semiHidden/>
    <w:unhideWhenUsed/>
    <w:rsid w:val="00F951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95123"/>
  </w:style>
  <w:style w:type="character" w:customStyle="1" w:styleId="af2">
    <w:name w:val="コメント文字列 (文字)"/>
    <w:basedOn w:val="a0"/>
    <w:link w:val="af1"/>
    <w:uiPriority w:val="99"/>
    <w:semiHidden/>
    <w:rsid w:val="00F95123"/>
    <w:rPr>
      <w:rFonts w:ascii="ＭＳ 明朝" w:eastAsia="ＭＳ 明朝" w:hAns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51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95123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5504-1540-4CD2-9908-DC344CB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猪口 彩美</cp:lastModifiedBy>
  <cp:revision>22</cp:revision>
  <cp:lastPrinted>2025-09-22T04:50:00Z</cp:lastPrinted>
  <dcterms:created xsi:type="dcterms:W3CDTF">2022-12-15T23:25:00Z</dcterms:created>
  <dcterms:modified xsi:type="dcterms:W3CDTF">2025-10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